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8613" w14:textId="77777777" w:rsidR="00936BD2" w:rsidRPr="00E57069" w:rsidRDefault="00E57069" w:rsidP="00E57069">
      <w:pPr>
        <w:jc w:val="center"/>
        <w:rPr>
          <w:sz w:val="24"/>
          <w:szCs w:val="24"/>
        </w:rPr>
      </w:pPr>
      <w:r w:rsidRPr="00E57069">
        <w:rPr>
          <w:rFonts w:hint="eastAsia"/>
          <w:sz w:val="24"/>
          <w:szCs w:val="24"/>
        </w:rPr>
        <w:t>○○</w:t>
      </w:r>
      <w:r w:rsidR="00EF3FD4">
        <w:rPr>
          <w:rFonts w:hint="eastAsia"/>
          <w:sz w:val="24"/>
          <w:szCs w:val="24"/>
        </w:rPr>
        <w:t>についての説明書</w:t>
      </w:r>
    </w:p>
    <w:p w14:paraId="2D243D74" w14:textId="77777777" w:rsidR="00E57069" w:rsidRDefault="00E57069"/>
    <w:p w14:paraId="6256479B" w14:textId="77777777" w:rsidR="00E57069" w:rsidRDefault="00635523" w:rsidP="005A7047">
      <w:pPr>
        <w:wordWrap w:val="0"/>
        <w:jc w:val="right"/>
      </w:pPr>
      <w:r>
        <w:rPr>
          <w:rFonts w:hint="eastAsia"/>
        </w:rPr>
        <w:t>国立大学法人和歌山</w:t>
      </w:r>
      <w:r w:rsidR="005A7047">
        <w:rPr>
          <w:rFonts w:hint="eastAsia"/>
        </w:rPr>
        <w:t>大学　　　（所属）　（職名）　（氏名）</w:t>
      </w:r>
    </w:p>
    <w:p w14:paraId="2305F58E" w14:textId="77777777" w:rsidR="00E57069" w:rsidRDefault="00C26E59">
      <w:r>
        <w:rPr>
          <w:rFonts w:hint="eastAsia"/>
        </w:rPr>
        <w:t xml:space="preserve">　</w:t>
      </w:r>
    </w:p>
    <w:p w14:paraId="36A9FFCF" w14:textId="57284E87" w:rsidR="00C26E59" w:rsidRPr="002533A5" w:rsidRDefault="00C26E59">
      <w:r>
        <w:rPr>
          <w:rFonts w:hint="eastAsia"/>
        </w:rPr>
        <w:t xml:space="preserve">　</w:t>
      </w:r>
      <w:r w:rsidRPr="002533A5">
        <w:rPr>
          <w:rFonts w:hint="eastAsia"/>
        </w:rPr>
        <w:t>この説明書は、</w:t>
      </w:r>
      <w:r w:rsidRPr="00EF3FD4">
        <w:rPr>
          <w:rFonts w:hint="eastAsia"/>
          <w:color w:val="0070C0"/>
        </w:rPr>
        <w:t>○○</w:t>
      </w:r>
      <w:r w:rsidRPr="002533A5">
        <w:rPr>
          <w:rFonts w:hint="eastAsia"/>
        </w:rPr>
        <w:t>の内容について説明したものです。</w:t>
      </w:r>
      <w:r w:rsidR="00914532" w:rsidRPr="002533A5">
        <w:rPr>
          <w:rFonts w:hint="eastAsia"/>
        </w:rPr>
        <w:t>本研究は、和歌山大学研究倫理</w:t>
      </w:r>
      <w:r w:rsidR="0071294D">
        <w:rPr>
          <w:rFonts w:hint="eastAsia"/>
        </w:rPr>
        <w:t>審査</w:t>
      </w:r>
      <w:r w:rsidR="00914532" w:rsidRPr="002533A5">
        <w:rPr>
          <w:rFonts w:hint="eastAsia"/>
        </w:rPr>
        <w:t>会の審査を受け、和歌山大学長の許可を受けて実施しております。</w:t>
      </w:r>
    </w:p>
    <w:p w14:paraId="32C77D05" w14:textId="77777777" w:rsidR="00635523" w:rsidRPr="002533A5" w:rsidRDefault="00635523" w:rsidP="002A179F">
      <w:r w:rsidRPr="002533A5">
        <w:rPr>
          <w:rFonts w:hint="eastAsia"/>
        </w:rPr>
        <w:t xml:space="preserve">　</w:t>
      </w:r>
      <w:r w:rsidR="00A20639" w:rsidRPr="002533A5">
        <w:rPr>
          <w:rFonts w:hint="eastAsia"/>
        </w:rPr>
        <w:t>研究の目的や実施内容等をご理解いただき、本研究に参加いただける場合は、同意書にご署名をお願いいたします</w:t>
      </w:r>
      <w:r w:rsidR="004F6188" w:rsidRPr="002533A5">
        <w:rPr>
          <w:rFonts w:hint="eastAsia"/>
        </w:rPr>
        <w:t>。</w:t>
      </w:r>
    </w:p>
    <w:p w14:paraId="2A13F3F9" w14:textId="77777777" w:rsidR="00346817" w:rsidRDefault="00346817" w:rsidP="00346817"/>
    <w:p w14:paraId="5A83520D" w14:textId="736FA43B" w:rsidR="00173E02" w:rsidRPr="00173E02" w:rsidRDefault="00346817" w:rsidP="00173E0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研究を実施する者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362"/>
        <w:gridCol w:w="1496"/>
        <w:gridCol w:w="1228"/>
        <w:gridCol w:w="1262"/>
        <w:gridCol w:w="3474"/>
      </w:tblGrid>
      <w:tr w:rsidR="00173E02" w14:paraId="3E65D842" w14:textId="77777777" w:rsidTr="0071294D">
        <w:trPr>
          <w:trHeight w:val="367"/>
        </w:trPr>
        <w:tc>
          <w:tcPr>
            <w:tcW w:w="1362" w:type="dxa"/>
            <w:tcBorders>
              <w:bottom w:val="double" w:sz="4" w:space="0" w:color="auto"/>
            </w:tcBorders>
          </w:tcPr>
          <w:p w14:paraId="7AEF9835" w14:textId="4612E6A5" w:rsidR="00173E02" w:rsidRDefault="00173E02" w:rsidP="00D83B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1496" w:type="dxa"/>
            <w:tcBorders>
              <w:bottom w:val="double" w:sz="4" w:space="0" w:color="auto"/>
            </w:tcBorders>
          </w:tcPr>
          <w:p w14:paraId="54AF2123" w14:textId="77777777" w:rsidR="00173E02" w:rsidRDefault="00173E02" w:rsidP="00D83B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1228" w:type="dxa"/>
            <w:tcBorders>
              <w:bottom w:val="double" w:sz="4" w:space="0" w:color="auto"/>
            </w:tcBorders>
          </w:tcPr>
          <w:p w14:paraId="5D972D88" w14:textId="77777777" w:rsidR="00173E02" w:rsidRDefault="00173E02" w:rsidP="00D83B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所属部局</w:t>
            </w:r>
          </w:p>
        </w:tc>
        <w:tc>
          <w:tcPr>
            <w:tcW w:w="1262" w:type="dxa"/>
            <w:tcBorders>
              <w:bottom w:val="double" w:sz="4" w:space="0" w:color="auto"/>
            </w:tcBorders>
          </w:tcPr>
          <w:p w14:paraId="0BBA90E1" w14:textId="77777777" w:rsidR="00173E02" w:rsidRDefault="00173E02" w:rsidP="00D83B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3474" w:type="dxa"/>
            <w:tcBorders>
              <w:bottom w:val="double" w:sz="4" w:space="0" w:color="auto"/>
            </w:tcBorders>
          </w:tcPr>
          <w:p w14:paraId="0F54AC62" w14:textId="77777777" w:rsidR="00173E02" w:rsidRDefault="00173E02" w:rsidP="00D83B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173E02" w14:paraId="1E09C338" w14:textId="77777777" w:rsidTr="0071294D">
        <w:trPr>
          <w:trHeight w:val="367"/>
        </w:trPr>
        <w:tc>
          <w:tcPr>
            <w:tcW w:w="1362" w:type="dxa"/>
            <w:tcBorders>
              <w:top w:val="double" w:sz="4" w:space="0" w:color="auto"/>
            </w:tcBorders>
          </w:tcPr>
          <w:p w14:paraId="64263FB4" w14:textId="77777777" w:rsidR="00173E02" w:rsidRDefault="00173E02" w:rsidP="0087163F">
            <w:pPr>
              <w:pStyle w:val="a3"/>
              <w:ind w:leftChars="0" w:left="0"/>
            </w:pPr>
            <w:r>
              <w:rPr>
                <w:rFonts w:hint="eastAsia"/>
              </w:rPr>
              <w:t>研究責任者</w:t>
            </w:r>
          </w:p>
        </w:tc>
        <w:tc>
          <w:tcPr>
            <w:tcW w:w="1496" w:type="dxa"/>
            <w:tcBorders>
              <w:top w:val="double" w:sz="4" w:space="0" w:color="auto"/>
            </w:tcBorders>
          </w:tcPr>
          <w:p w14:paraId="2A66D387" w14:textId="77777777" w:rsidR="00173E02" w:rsidRDefault="00173E02" w:rsidP="0087163F">
            <w:pPr>
              <w:pStyle w:val="a3"/>
              <w:ind w:leftChars="0" w:left="0"/>
            </w:pPr>
            <w:r>
              <w:rPr>
                <w:rFonts w:hint="eastAsia"/>
              </w:rPr>
              <w:t>和歌山大学</w:t>
            </w:r>
          </w:p>
        </w:tc>
        <w:tc>
          <w:tcPr>
            <w:tcW w:w="1228" w:type="dxa"/>
            <w:tcBorders>
              <w:top w:val="double" w:sz="4" w:space="0" w:color="auto"/>
            </w:tcBorders>
          </w:tcPr>
          <w:p w14:paraId="45CDB48A" w14:textId="77777777" w:rsidR="00173E02" w:rsidRDefault="00173E02" w:rsidP="0087163F">
            <w:pPr>
              <w:pStyle w:val="a3"/>
              <w:ind w:leftChars="0" w:left="0"/>
            </w:pPr>
          </w:p>
        </w:tc>
        <w:tc>
          <w:tcPr>
            <w:tcW w:w="1262" w:type="dxa"/>
            <w:tcBorders>
              <w:top w:val="double" w:sz="4" w:space="0" w:color="auto"/>
            </w:tcBorders>
          </w:tcPr>
          <w:p w14:paraId="7F93EB72" w14:textId="77777777" w:rsidR="00173E02" w:rsidRDefault="00173E02" w:rsidP="0087163F">
            <w:pPr>
              <w:pStyle w:val="a3"/>
              <w:ind w:leftChars="0" w:left="0"/>
            </w:pPr>
          </w:p>
        </w:tc>
        <w:tc>
          <w:tcPr>
            <w:tcW w:w="3474" w:type="dxa"/>
            <w:tcBorders>
              <w:top w:val="double" w:sz="4" w:space="0" w:color="auto"/>
            </w:tcBorders>
          </w:tcPr>
          <w:p w14:paraId="68BC6208" w14:textId="77777777" w:rsidR="00173E02" w:rsidRDefault="00173E02" w:rsidP="0087163F">
            <w:pPr>
              <w:pStyle w:val="a3"/>
              <w:ind w:leftChars="0" w:left="0"/>
            </w:pPr>
          </w:p>
        </w:tc>
      </w:tr>
      <w:tr w:rsidR="00173E02" w14:paraId="7D940BDE" w14:textId="77777777" w:rsidTr="0071294D">
        <w:tc>
          <w:tcPr>
            <w:tcW w:w="1362" w:type="dxa"/>
          </w:tcPr>
          <w:p w14:paraId="77930DE9" w14:textId="66ED8ED3" w:rsidR="00173E02" w:rsidRDefault="00173E02" w:rsidP="0087163F">
            <w:pPr>
              <w:pStyle w:val="a3"/>
              <w:ind w:leftChars="0" w:left="0"/>
            </w:pPr>
          </w:p>
        </w:tc>
        <w:tc>
          <w:tcPr>
            <w:tcW w:w="1496" w:type="dxa"/>
          </w:tcPr>
          <w:p w14:paraId="5F89AA4A" w14:textId="77777777" w:rsidR="00173E02" w:rsidRDefault="00173E02" w:rsidP="0087163F">
            <w:pPr>
              <w:pStyle w:val="a3"/>
              <w:ind w:leftChars="0" w:left="0"/>
            </w:pPr>
          </w:p>
        </w:tc>
        <w:tc>
          <w:tcPr>
            <w:tcW w:w="1228" w:type="dxa"/>
          </w:tcPr>
          <w:p w14:paraId="3F56C275" w14:textId="77777777" w:rsidR="00173E02" w:rsidRDefault="00173E02" w:rsidP="0087163F">
            <w:pPr>
              <w:pStyle w:val="a3"/>
              <w:ind w:leftChars="0" w:left="0"/>
            </w:pPr>
          </w:p>
        </w:tc>
        <w:tc>
          <w:tcPr>
            <w:tcW w:w="1262" w:type="dxa"/>
          </w:tcPr>
          <w:p w14:paraId="7E6ED9B8" w14:textId="77777777" w:rsidR="00173E02" w:rsidRDefault="00173E02" w:rsidP="0087163F">
            <w:pPr>
              <w:pStyle w:val="a3"/>
              <w:ind w:leftChars="0" w:left="0"/>
            </w:pPr>
          </w:p>
        </w:tc>
        <w:tc>
          <w:tcPr>
            <w:tcW w:w="3474" w:type="dxa"/>
          </w:tcPr>
          <w:p w14:paraId="7DA3522A" w14:textId="77777777" w:rsidR="00173E02" w:rsidRDefault="00173E02" w:rsidP="0087163F">
            <w:pPr>
              <w:pStyle w:val="a3"/>
              <w:ind w:leftChars="0" w:left="0"/>
            </w:pPr>
          </w:p>
        </w:tc>
      </w:tr>
    </w:tbl>
    <w:p w14:paraId="50265D6C" w14:textId="77777777" w:rsidR="00346817" w:rsidRDefault="00346817" w:rsidP="00346817"/>
    <w:p w14:paraId="6ADAC662" w14:textId="508FC6B9" w:rsidR="00E57069" w:rsidRDefault="005A0BF6" w:rsidP="005A0BF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研究の背景と目的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A0BF6" w14:paraId="4DE90B6D" w14:textId="77777777" w:rsidTr="00C26E59">
        <w:tc>
          <w:tcPr>
            <w:tcW w:w="9736" w:type="dxa"/>
          </w:tcPr>
          <w:p w14:paraId="5EC00F75" w14:textId="77777777" w:rsidR="009E1B63" w:rsidRDefault="009E1B63" w:rsidP="005A0BF6">
            <w:pPr>
              <w:rPr>
                <w:color w:val="0070C0"/>
              </w:rPr>
            </w:pPr>
          </w:p>
          <w:p w14:paraId="67C00E14" w14:textId="18D92DD5" w:rsidR="0071294D" w:rsidRPr="0071294D" w:rsidRDefault="0071294D" w:rsidP="005A0BF6">
            <w:pPr>
              <w:rPr>
                <w:iCs/>
                <w:color w:val="0070C0"/>
              </w:rPr>
            </w:pPr>
          </w:p>
        </w:tc>
      </w:tr>
    </w:tbl>
    <w:p w14:paraId="00683F99" w14:textId="77777777" w:rsidR="005A0BF6" w:rsidRDefault="005A0BF6" w:rsidP="005A0BF6"/>
    <w:p w14:paraId="3A5C92BF" w14:textId="77777777" w:rsidR="005A0BF6" w:rsidRDefault="005A0BF6" w:rsidP="005A0BF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研究の方法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A0BF6" w14:paraId="5619D6CE" w14:textId="77777777" w:rsidTr="00C26E59">
        <w:tc>
          <w:tcPr>
            <w:tcW w:w="9736" w:type="dxa"/>
          </w:tcPr>
          <w:p w14:paraId="21439D4A" w14:textId="77777777" w:rsidR="009E1B63" w:rsidRDefault="009E1B63" w:rsidP="0071294D">
            <w:pPr>
              <w:ind w:left="630" w:hangingChars="300" w:hanging="630"/>
              <w:rPr>
                <w:iCs/>
                <w:color w:val="0070C0"/>
              </w:rPr>
            </w:pPr>
          </w:p>
          <w:p w14:paraId="3611709C" w14:textId="36C79248" w:rsidR="0071294D" w:rsidRPr="0071294D" w:rsidRDefault="0071294D" w:rsidP="0071294D">
            <w:pPr>
              <w:ind w:left="630" w:hangingChars="300" w:hanging="630"/>
              <w:rPr>
                <w:iCs/>
                <w:color w:val="0070C0"/>
              </w:rPr>
            </w:pPr>
          </w:p>
        </w:tc>
      </w:tr>
    </w:tbl>
    <w:p w14:paraId="38527746" w14:textId="77777777" w:rsidR="00C26E59" w:rsidRDefault="00C26E59" w:rsidP="00C26E59"/>
    <w:p w14:paraId="4EB69B7C" w14:textId="389170FE" w:rsidR="00346817" w:rsidRDefault="00346817" w:rsidP="003468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研究の場所と期間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346817" w14:paraId="6AA2F66A" w14:textId="77777777" w:rsidTr="0003661E">
        <w:tc>
          <w:tcPr>
            <w:tcW w:w="9736" w:type="dxa"/>
          </w:tcPr>
          <w:p w14:paraId="4F9918E7" w14:textId="77777777" w:rsidR="00346817" w:rsidRDefault="00346817" w:rsidP="007E3399"/>
          <w:p w14:paraId="628D87E3" w14:textId="3A7257A5" w:rsidR="007E3399" w:rsidRDefault="007E3399" w:rsidP="007E3399"/>
        </w:tc>
      </w:tr>
    </w:tbl>
    <w:p w14:paraId="08D43061" w14:textId="77777777" w:rsidR="00346817" w:rsidRDefault="00346817" w:rsidP="00346817"/>
    <w:p w14:paraId="51BC56B2" w14:textId="65F9517B" w:rsidR="00891620" w:rsidRDefault="00C26E59" w:rsidP="007E339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研究への参加が任意であるこ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26E59" w14:paraId="1CC11C5A" w14:textId="77777777" w:rsidTr="00C26E59">
        <w:tc>
          <w:tcPr>
            <w:tcW w:w="9736" w:type="dxa"/>
          </w:tcPr>
          <w:p w14:paraId="5C4E36D4" w14:textId="4D5E192C" w:rsidR="009962CB" w:rsidRPr="007E3399" w:rsidRDefault="009962CB" w:rsidP="007E3399">
            <w:pPr>
              <w:rPr>
                <w:iCs/>
                <w:color w:val="0070C0"/>
              </w:rPr>
            </w:pPr>
          </w:p>
          <w:p w14:paraId="3F9A47CB" w14:textId="77777777" w:rsidR="00C26E59" w:rsidRPr="009E1B63" w:rsidRDefault="00C26E59" w:rsidP="002E3953">
            <w:pPr>
              <w:rPr>
                <w:color w:val="0070C0"/>
              </w:rPr>
            </w:pPr>
          </w:p>
        </w:tc>
      </w:tr>
    </w:tbl>
    <w:p w14:paraId="376967DC" w14:textId="77777777" w:rsidR="00C26E59" w:rsidRDefault="00C26E59" w:rsidP="00C26E59"/>
    <w:p w14:paraId="61C2417B" w14:textId="77777777" w:rsidR="00C26E59" w:rsidRDefault="00C26E59" w:rsidP="00C26E5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あなたにこの研究への参加をお願いする理由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26E59" w14:paraId="79CF5F24" w14:textId="77777777" w:rsidTr="00C26E59">
        <w:tc>
          <w:tcPr>
            <w:tcW w:w="9736" w:type="dxa"/>
          </w:tcPr>
          <w:p w14:paraId="46034817" w14:textId="77777777" w:rsidR="00C26E59" w:rsidRDefault="00C26E59" w:rsidP="002E3953"/>
          <w:p w14:paraId="06F18030" w14:textId="77777777" w:rsidR="00C26E59" w:rsidRDefault="00C26E59" w:rsidP="002E3953"/>
        </w:tc>
      </w:tr>
    </w:tbl>
    <w:p w14:paraId="2381E0A4" w14:textId="77777777" w:rsidR="005A0BF6" w:rsidRPr="002D1E44" w:rsidRDefault="005A0BF6" w:rsidP="005A0BF6"/>
    <w:p w14:paraId="4893B118" w14:textId="246B4573" w:rsidR="009962CB" w:rsidRDefault="009962CB" w:rsidP="009962C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この研究により期待される便益について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9962CB" w14:paraId="7A070EB8" w14:textId="77777777" w:rsidTr="00EF3FD4">
        <w:tc>
          <w:tcPr>
            <w:tcW w:w="9736" w:type="dxa"/>
          </w:tcPr>
          <w:p w14:paraId="76657A36" w14:textId="77777777" w:rsidR="0000385A" w:rsidRDefault="0000385A" w:rsidP="007E3399">
            <w:pPr>
              <w:rPr>
                <w:color w:val="0070C0"/>
              </w:rPr>
            </w:pPr>
          </w:p>
          <w:p w14:paraId="2E0E6A0C" w14:textId="2A6EC41B" w:rsidR="009962CB" w:rsidRPr="007E3399" w:rsidRDefault="009962CB" w:rsidP="007E3399">
            <w:pPr>
              <w:rPr>
                <w:iCs/>
              </w:rPr>
            </w:pPr>
          </w:p>
        </w:tc>
      </w:tr>
    </w:tbl>
    <w:p w14:paraId="7BCCAA2B" w14:textId="77777777" w:rsidR="009962CB" w:rsidRDefault="009962CB" w:rsidP="005A0BF6"/>
    <w:p w14:paraId="75A9213D" w14:textId="77777777" w:rsidR="005A0BF6" w:rsidRDefault="005A0BF6" w:rsidP="005A0BF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この研究への参加に伴う危害の可能性について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B025B" w14:paraId="74F67969" w14:textId="77777777" w:rsidTr="00EF3FD4">
        <w:tc>
          <w:tcPr>
            <w:tcW w:w="9736" w:type="dxa"/>
          </w:tcPr>
          <w:p w14:paraId="732B51D8" w14:textId="77777777" w:rsidR="00D07888" w:rsidRDefault="00D07888" w:rsidP="007E3399">
            <w:pPr>
              <w:rPr>
                <w:iCs/>
                <w:color w:val="0070C0"/>
              </w:rPr>
            </w:pPr>
          </w:p>
          <w:p w14:paraId="2A3CAE46" w14:textId="2BEB0BAA" w:rsidR="007E3399" w:rsidRPr="007E3399" w:rsidRDefault="007E3399" w:rsidP="007E3399">
            <w:pPr>
              <w:rPr>
                <w:iCs/>
                <w:color w:val="0070C0"/>
              </w:rPr>
            </w:pPr>
          </w:p>
        </w:tc>
      </w:tr>
    </w:tbl>
    <w:p w14:paraId="2E9CA403" w14:textId="77777777" w:rsidR="004D07DB" w:rsidRPr="002A179F" w:rsidRDefault="004D07DB" w:rsidP="004D07DB"/>
    <w:p w14:paraId="3AB4BB3E" w14:textId="03327EB6" w:rsidR="00470C3B" w:rsidRPr="007E3399" w:rsidRDefault="005A0BF6" w:rsidP="007E339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個人情報の取り扱い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D07DB" w14:paraId="4C493DB5" w14:textId="77777777" w:rsidTr="00EF3FD4">
        <w:tc>
          <w:tcPr>
            <w:tcW w:w="9736" w:type="dxa"/>
          </w:tcPr>
          <w:p w14:paraId="7086C889" w14:textId="77777777" w:rsidR="004D07DB" w:rsidRDefault="004D07DB" w:rsidP="007E3399">
            <w:pPr>
              <w:rPr>
                <w:iCs/>
                <w:color w:val="0070C0"/>
              </w:rPr>
            </w:pPr>
          </w:p>
          <w:p w14:paraId="6AB5674F" w14:textId="29F67F85" w:rsidR="007E3399" w:rsidRPr="007E3399" w:rsidRDefault="007E3399" w:rsidP="007E3399">
            <w:pPr>
              <w:rPr>
                <w:iCs/>
                <w:color w:val="0070C0"/>
              </w:rPr>
            </w:pPr>
          </w:p>
        </w:tc>
      </w:tr>
    </w:tbl>
    <w:p w14:paraId="30D113D5" w14:textId="77777777" w:rsidR="00EF3FD4" w:rsidRDefault="00EF3FD4" w:rsidP="004D07DB"/>
    <w:p w14:paraId="3DD33907" w14:textId="6A60EA79" w:rsidR="00FA1831" w:rsidRPr="00EA2661" w:rsidRDefault="005A0BF6" w:rsidP="00EA266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研究終了後の対応と研究成果の公表について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D07DB" w:rsidRPr="009650B6" w14:paraId="0901FF07" w14:textId="77777777" w:rsidTr="00EF3FD4">
        <w:tc>
          <w:tcPr>
            <w:tcW w:w="9736" w:type="dxa"/>
          </w:tcPr>
          <w:p w14:paraId="393452E8" w14:textId="77777777" w:rsidR="009E1B63" w:rsidRDefault="009E1B63" w:rsidP="00EA2661">
            <w:pPr>
              <w:jc w:val="left"/>
              <w:rPr>
                <w:rFonts w:asciiTheme="minorEastAsia" w:hAnsiTheme="minorEastAsia"/>
                <w:iCs/>
                <w:color w:val="0070C0"/>
                <w:szCs w:val="21"/>
              </w:rPr>
            </w:pPr>
          </w:p>
          <w:p w14:paraId="6536F92C" w14:textId="6B51B908" w:rsidR="00EA2661" w:rsidRPr="00EA2661" w:rsidRDefault="00EA2661" w:rsidP="00EA2661">
            <w:pPr>
              <w:jc w:val="left"/>
              <w:rPr>
                <w:rFonts w:asciiTheme="minorEastAsia" w:hAnsiTheme="minorEastAsia"/>
                <w:iCs/>
                <w:color w:val="0070C0"/>
                <w:szCs w:val="21"/>
              </w:rPr>
            </w:pPr>
          </w:p>
        </w:tc>
      </w:tr>
    </w:tbl>
    <w:p w14:paraId="2CA1748E" w14:textId="77777777" w:rsidR="004D07DB" w:rsidRPr="00DC47A4" w:rsidRDefault="004D07DB" w:rsidP="004D07DB"/>
    <w:p w14:paraId="49012A3A" w14:textId="47B27C22" w:rsidR="005A0BF6" w:rsidRDefault="005A0BF6" w:rsidP="005A0BF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研究のための費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D07DB" w14:paraId="6912051F" w14:textId="77777777" w:rsidTr="00EF3FD4">
        <w:tc>
          <w:tcPr>
            <w:tcW w:w="9736" w:type="dxa"/>
          </w:tcPr>
          <w:p w14:paraId="4CBDC737" w14:textId="0B039AEA" w:rsidR="004D07DB" w:rsidRPr="0000385A" w:rsidRDefault="004D07DB" w:rsidP="00EA2661">
            <w:pPr>
              <w:rPr>
                <w:color w:val="0070C0"/>
              </w:rPr>
            </w:pPr>
          </w:p>
          <w:p w14:paraId="27906226" w14:textId="77777777" w:rsidR="00663845" w:rsidRDefault="00663845" w:rsidP="004D07DB"/>
        </w:tc>
      </w:tr>
    </w:tbl>
    <w:p w14:paraId="735B74BD" w14:textId="77777777" w:rsidR="004D07DB" w:rsidRDefault="004D07DB" w:rsidP="004D07DB"/>
    <w:p w14:paraId="169A67E1" w14:textId="06DC9F94" w:rsidR="005A0BF6" w:rsidRDefault="005A0BF6" w:rsidP="005A0BF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問い合わせ先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D07DB" w:rsidRPr="00B111BE" w14:paraId="0CEC1846" w14:textId="77777777" w:rsidTr="00EF3FD4">
        <w:tc>
          <w:tcPr>
            <w:tcW w:w="9736" w:type="dxa"/>
          </w:tcPr>
          <w:p w14:paraId="6E866006" w14:textId="77777777" w:rsidR="00EA2661" w:rsidRDefault="00EA2661" w:rsidP="00B111BE">
            <w:pPr>
              <w:rPr>
                <w:color w:val="0070C0"/>
              </w:rPr>
            </w:pPr>
          </w:p>
          <w:p w14:paraId="4CC3C1BC" w14:textId="42D33A83" w:rsidR="00B111BE" w:rsidRPr="00B111BE" w:rsidRDefault="00B111BE" w:rsidP="00B111BE"/>
        </w:tc>
      </w:tr>
    </w:tbl>
    <w:p w14:paraId="586BFA23" w14:textId="77777777" w:rsidR="004D07DB" w:rsidRPr="00E57069" w:rsidRDefault="004D07DB" w:rsidP="004D07DB"/>
    <w:sectPr w:rsidR="004D07DB" w:rsidRPr="00E57069" w:rsidSect="00E5706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84F2" w14:textId="77777777" w:rsidR="00DE6669" w:rsidRDefault="00DE6669" w:rsidP="009E1B63">
      <w:r>
        <w:separator/>
      </w:r>
    </w:p>
  </w:endnote>
  <w:endnote w:type="continuationSeparator" w:id="0">
    <w:p w14:paraId="58BC77D4" w14:textId="77777777" w:rsidR="00DE6669" w:rsidRDefault="00DE6669" w:rsidP="009E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0FB8" w14:textId="77777777" w:rsidR="00DE6669" w:rsidRDefault="00DE6669" w:rsidP="009E1B63">
      <w:r>
        <w:separator/>
      </w:r>
    </w:p>
  </w:footnote>
  <w:footnote w:type="continuationSeparator" w:id="0">
    <w:p w14:paraId="487CA99B" w14:textId="77777777" w:rsidR="00DE6669" w:rsidRDefault="00DE6669" w:rsidP="009E1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03DA"/>
    <w:multiLevelType w:val="hybridMultilevel"/>
    <w:tmpl w:val="E9BA1CC2"/>
    <w:lvl w:ilvl="0" w:tplc="DAD22EE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69"/>
    <w:rsid w:val="0000385A"/>
    <w:rsid w:val="000B3177"/>
    <w:rsid w:val="000C3633"/>
    <w:rsid w:val="000E7542"/>
    <w:rsid w:val="00112D98"/>
    <w:rsid w:val="00173E02"/>
    <w:rsid w:val="001D3036"/>
    <w:rsid w:val="001E2BF1"/>
    <w:rsid w:val="00204397"/>
    <w:rsid w:val="002533A5"/>
    <w:rsid w:val="002A179F"/>
    <w:rsid w:val="002D1E44"/>
    <w:rsid w:val="00300042"/>
    <w:rsid w:val="00346817"/>
    <w:rsid w:val="00356D7E"/>
    <w:rsid w:val="00366C9D"/>
    <w:rsid w:val="003B409D"/>
    <w:rsid w:val="003C25E0"/>
    <w:rsid w:val="00470C3B"/>
    <w:rsid w:val="004D07DB"/>
    <w:rsid w:val="004F6188"/>
    <w:rsid w:val="00536E9A"/>
    <w:rsid w:val="00576F0B"/>
    <w:rsid w:val="005A0A3A"/>
    <w:rsid w:val="005A0BF6"/>
    <w:rsid w:val="005A48A3"/>
    <w:rsid w:val="005A7047"/>
    <w:rsid w:val="005B0664"/>
    <w:rsid w:val="00635523"/>
    <w:rsid w:val="00663845"/>
    <w:rsid w:val="006E37BD"/>
    <w:rsid w:val="0071294D"/>
    <w:rsid w:val="00713B26"/>
    <w:rsid w:val="007234C2"/>
    <w:rsid w:val="00763E85"/>
    <w:rsid w:val="0077505A"/>
    <w:rsid w:val="007A75C8"/>
    <w:rsid w:val="007E3399"/>
    <w:rsid w:val="00883297"/>
    <w:rsid w:val="00891620"/>
    <w:rsid w:val="00907163"/>
    <w:rsid w:val="00914532"/>
    <w:rsid w:val="00936BD2"/>
    <w:rsid w:val="00961BC6"/>
    <w:rsid w:val="0096418E"/>
    <w:rsid w:val="009650B6"/>
    <w:rsid w:val="009962CB"/>
    <w:rsid w:val="009C6672"/>
    <w:rsid w:val="009E1B63"/>
    <w:rsid w:val="00A1380A"/>
    <w:rsid w:val="00A20639"/>
    <w:rsid w:val="00A31A5D"/>
    <w:rsid w:val="00A62F6E"/>
    <w:rsid w:val="00A74254"/>
    <w:rsid w:val="00AC5583"/>
    <w:rsid w:val="00AC6E40"/>
    <w:rsid w:val="00AE2739"/>
    <w:rsid w:val="00B111BE"/>
    <w:rsid w:val="00B97459"/>
    <w:rsid w:val="00BB025B"/>
    <w:rsid w:val="00C26E59"/>
    <w:rsid w:val="00C34B43"/>
    <w:rsid w:val="00C42138"/>
    <w:rsid w:val="00C45A7F"/>
    <w:rsid w:val="00CA01CF"/>
    <w:rsid w:val="00CB689F"/>
    <w:rsid w:val="00D07888"/>
    <w:rsid w:val="00D36EB1"/>
    <w:rsid w:val="00D83B42"/>
    <w:rsid w:val="00DB2BA7"/>
    <w:rsid w:val="00DC47A4"/>
    <w:rsid w:val="00DE6669"/>
    <w:rsid w:val="00E06B4C"/>
    <w:rsid w:val="00E56D03"/>
    <w:rsid w:val="00E57069"/>
    <w:rsid w:val="00EA2661"/>
    <w:rsid w:val="00ED5E87"/>
    <w:rsid w:val="00EE0490"/>
    <w:rsid w:val="00EF3FD4"/>
    <w:rsid w:val="00F62070"/>
    <w:rsid w:val="00F74E3D"/>
    <w:rsid w:val="00F86695"/>
    <w:rsid w:val="00FA1831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B51"/>
  <w15:docId w15:val="{36121D64-FE37-45BB-8901-69556930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7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BF6"/>
    <w:pPr>
      <w:ind w:leftChars="400" w:left="840"/>
    </w:pPr>
  </w:style>
  <w:style w:type="table" w:styleId="a4">
    <w:name w:val="Table Grid"/>
    <w:basedOn w:val="a1"/>
    <w:uiPriority w:val="39"/>
    <w:rsid w:val="005A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1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1B63"/>
  </w:style>
  <w:style w:type="paragraph" w:styleId="a7">
    <w:name w:val="footer"/>
    <w:basedOn w:val="a"/>
    <w:link w:val="a8"/>
    <w:uiPriority w:val="99"/>
    <w:unhideWhenUsed/>
    <w:rsid w:val="009E1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1B63"/>
  </w:style>
  <w:style w:type="paragraph" w:styleId="a9">
    <w:name w:val="Balloon Text"/>
    <w:basedOn w:val="a"/>
    <w:link w:val="aa"/>
    <w:uiPriority w:val="99"/>
    <w:semiHidden/>
    <w:unhideWhenUsed/>
    <w:rsid w:val="007A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75C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73E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3E0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73E02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3E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73E02"/>
    <w:rPr>
      <w:b/>
      <w:bCs/>
    </w:rPr>
  </w:style>
  <w:style w:type="paragraph" w:styleId="af0">
    <w:name w:val="Revision"/>
    <w:hidden/>
    <w:uiPriority w:val="99"/>
    <w:semiHidden/>
    <w:rsid w:val="00891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D012-022F-44D2-8D77-A437AD98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田地 美里</dc:creator>
  <cp:keywords/>
  <dc:description/>
  <cp:lastModifiedBy>研社</cp:lastModifiedBy>
  <cp:revision>4</cp:revision>
  <cp:lastPrinted>2019-11-19T02:13:00Z</cp:lastPrinted>
  <dcterms:created xsi:type="dcterms:W3CDTF">2025-10-02T01:30:00Z</dcterms:created>
  <dcterms:modified xsi:type="dcterms:W3CDTF">2025-11-20T07:24:00Z</dcterms:modified>
</cp:coreProperties>
</file>